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71F" w:rsidRPr="00807FD3" w:rsidRDefault="00B2271F" w:rsidP="00B2271F">
      <w:pPr>
        <w:spacing w:after="0" w:line="240" w:lineRule="atLeast"/>
        <w:jc w:val="center"/>
        <w:rPr>
          <w:rStyle w:val="af2"/>
          <w:rFonts w:ascii="Times New Roman" w:hAnsi="Times New Roman"/>
          <w:b w:val="0"/>
          <w:sz w:val="28"/>
          <w:szCs w:val="28"/>
        </w:rPr>
      </w:pPr>
      <w:r w:rsidRPr="00807FD3">
        <w:rPr>
          <w:rStyle w:val="af2"/>
          <w:rFonts w:ascii="Times New Roman" w:hAnsi="Times New Roman"/>
          <w:b w:val="0"/>
          <w:sz w:val="28"/>
          <w:szCs w:val="28"/>
        </w:rPr>
        <w:t>СОВЕТ ДЕПУТАТОВ</w:t>
      </w:r>
    </w:p>
    <w:p w:rsidR="00B2271F" w:rsidRPr="00807FD3" w:rsidRDefault="00B2271F" w:rsidP="00B2271F">
      <w:pPr>
        <w:spacing w:after="0" w:line="240" w:lineRule="atLeast"/>
        <w:ind w:left="-567"/>
        <w:jc w:val="center"/>
        <w:rPr>
          <w:rStyle w:val="af2"/>
          <w:rFonts w:ascii="Times New Roman" w:hAnsi="Times New Roman"/>
          <w:b w:val="0"/>
          <w:sz w:val="28"/>
          <w:szCs w:val="28"/>
        </w:rPr>
      </w:pPr>
      <w:r w:rsidRPr="00807FD3">
        <w:rPr>
          <w:rStyle w:val="af2"/>
          <w:rFonts w:ascii="Times New Roman" w:hAnsi="Times New Roman"/>
          <w:b w:val="0"/>
          <w:sz w:val="28"/>
          <w:szCs w:val="28"/>
        </w:rPr>
        <w:t>МУНИЦИПАЛЬНОГО ОБРАЗОВАНИЯ   ДНЕПРОВСКИЙ СЕЛЬСОВЕТ</w:t>
      </w:r>
    </w:p>
    <w:p w:rsidR="00B2271F" w:rsidRPr="00807FD3" w:rsidRDefault="00B2271F" w:rsidP="00B2271F">
      <w:pPr>
        <w:pBdr>
          <w:bottom w:val="single" w:sz="12" w:space="1" w:color="auto"/>
        </w:pBdr>
        <w:spacing w:after="0" w:line="240" w:lineRule="atLeast"/>
        <w:jc w:val="center"/>
        <w:rPr>
          <w:rStyle w:val="af2"/>
          <w:rFonts w:ascii="Times New Roman" w:hAnsi="Times New Roman"/>
          <w:b w:val="0"/>
          <w:sz w:val="28"/>
          <w:szCs w:val="28"/>
        </w:rPr>
      </w:pPr>
      <w:r w:rsidRPr="00807FD3">
        <w:rPr>
          <w:rStyle w:val="af2"/>
          <w:rFonts w:ascii="Times New Roman" w:hAnsi="Times New Roman"/>
          <w:b w:val="0"/>
          <w:sz w:val="28"/>
          <w:szCs w:val="28"/>
        </w:rPr>
        <w:t>БЕЛЯЕВСКОГО РАЙОНА  ОРЕНБУРГСКОЙ ОБЛАСТИ</w:t>
      </w:r>
    </w:p>
    <w:p w:rsidR="00B2271F" w:rsidRPr="00807FD3" w:rsidRDefault="00B2271F" w:rsidP="00B2271F">
      <w:pPr>
        <w:pBdr>
          <w:bottom w:val="single" w:sz="12" w:space="1" w:color="auto"/>
        </w:pBdr>
        <w:spacing w:after="0" w:line="240" w:lineRule="atLeast"/>
        <w:jc w:val="center"/>
        <w:rPr>
          <w:rStyle w:val="af2"/>
          <w:rFonts w:ascii="Times New Roman" w:hAnsi="Times New Roman"/>
          <w:b w:val="0"/>
          <w:sz w:val="28"/>
          <w:szCs w:val="28"/>
        </w:rPr>
      </w:pPr>
      <w:r w:rsidRPr="00807FD3">
        <w:rPr>
          <w:rStyle w:val="af2"/>
          <w:rFonts w:ascii="Times New Roman" w:hAnsi="Times New Roman"/>
          <w:b w:val="0"/>
          <w:sz w:val="28"/>
          <w:szCs w:val="28"/>
        </w:rPr>
        <w:t>ЧЕТВЕРТОГО СОЗЫВА</w:t>
      </w:r>
    </w:p>
    <w:p w:rsidR="00B2271F" w:rsidRPr="00807FD3" w:rsidRDefault="00B2271F" w:rsidP="00B2271F">
      <w:pPr>
        <w:pBdr>
          <w:bottom w:val="single" w:sz="12" w:space="1" w:color="auto"/>
        </w:pBdr>
        <w:spacing w:after="0" w:line="240" w:lineRule="atLeast"/>
        <w:jc w:val="center"/>
        <w:rPr>
          <w:rStyle w:val="af2"/>
          <w:rFonts w:ascii="Times New Roman" w:hAnsi="Times New Roman"/>
          <w:b w:val="0"/>
          <w:sz w:val="28"/>
          <w:szCs w:val="28"/>
        </w:rPr>
      </w:pPr>
      <w:r w:rsidRPr="00807FD3">
        <w:rPr>
          <w:rStyle w:val="af2"/>
          <w:rFonts w:ascii="Times New Roman" w:hAnsi="Times New Roman"/>
          <w:b w:val="0"/>
          <w:sz w:val="28"/>
          <w:szCs w:val="28"/>
        </w:rPr>
        <w:t xml:space="preserve">РЕШЕНИЕ </w:t>
      </w:r>
    </w:p>
    <w:p w:rsidR="00B2271F" w:rsidRPr="00807FD3" w:rsidRDefault="00B2271F" w:rsidP="00B2271F">
      <w:pPr>
        <w:pStyle w:val="ConsPlusNormal"/>
        <w:widowControl/>
        <w:jc w:val="center"/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807FD3">
        <w:rPr>
          <w:rStyle w:val="af2"/>
          <w:rFonts w:ascii="Times New Roman" w:hAnsi="Times New Roman" w:cs="Times New Roman"/>
          <w:b w:val="0"/>
          <w:sz w:val="24"/>
          <w:szCs w:val="24"/>
        </w:rPr>
        <w:t>с.Днепровка</w:t>
      </w:r>
    </w:p>
    <w:p w:rsidR="00B2271F" w:rsidRPr="00807FD3" w:rsidRDefault="00B2271F" w:rsidP="00B2271F">
      <w:pPr>
        <w:rPr>
          <w:rStyle w:val="af2"/>
          <w:rFonts w:ascii="Times New Roman" w:hAnsi="Times New Roman"/>
          <w:b w:val="0"/>
          <w:sz w:val="28"/>
          <w:szCs w:val="28"/>
        </w:rPr>
      </w:pPr>
      <w:r w:rsidRPr="00807FD3">
        <w:rPr>
          <w:rStyle w:val="af2"/>
          <w:rFonts w:ascii="Times New Roman" w:hAnsi="Times New Roman"/>
          <w:b w:val="0"/>
          <w:sz w:val="28"/>
          <w:szCs w:val="28"/>
        </w:rPr>
        <w:t xml:space="preserve">19.02.2021                                                                            </w:t>
      </w:r>
      <w:r>
        <w:rPr>
          <w:rStyle w:val="af2"/>
          <w:rFonts w:ascii="Times New Roman" w:hAnsi="Times New Roman"/>
          <w:b w:val="0"/>
          <w:sz w:val="28"/>
          <w:szCs w:val="28"/>
        </w:rPr>
        <w:t xml:space="preserve">                 </w:t>
      </w:r>
      <w:r w:rsidRPr="00807FD3">
        <w:rPr>
          <w:rStyle w:val="af2"/>
          <w:rFonts w:ascii="Times New Roman" w:hAnsi="Times New Roman"/>
          <w:b w:val="0"/>
          <w:sz w:val="28"/>
          <w:szCs w:val="28"/>
        </w:rPr>
        <w:t xml:space="preserve">             № </w:t>
      </w:r>
      <w:r w:rsidR="00DE2204">
        <w:rPr>
          <w:rStyle w:val="af2"/>
          <w:rFonts w:ascii="Times New Roman" w:hAnsi="Times New Roman"/>
          <w:b w:val="0"/>
          <w:sz w:val="28"/>
          <w:szCs w:val="28"/>
        </w:rPr>
        <w:t>2</w:t>
      </w:r>
      <w:r w:rsidR="00C36428">
        <w:rPr>
          <w:rStyle w:val="af2"/>
          <w:rFonts w:ascii="Times New Roman" w:hAnsi="Times New Roman"/>
          <w:b w:val="0"/>
          <w:sz w:val="28"/>
          <w:szCs w:val="28"/>
        </w:rPr>
        <w:t>5</w:t>
      </w:r>
    </w:p>
    <w:p w:rsidR="00D57D22" w:rsidRDefault="00D57D2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D22" w:rsidRPr="00B2271F" w:rsidRDefault="006241FC" w:rsidP="0012184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2271F">
        <w:rPr>
          <w:rFonts w:ascii="Times New Roman" w:hAnsi="Times New Roman"/>
          <w:sz w:val="28"/>
          <w:szCs w:val="28"/>
          <w:lang w:eastAsia="ru-RU"/>
        </w:rPr>
        <w:t xml:space="preserve">Об утверждении Порядка </w:t>
      </w:r>
      <w:bookmarkStart w:id="0" w:name="_Hlk47466228"/>
      <w:r w:rsidR="00D57D22" w:rsidRPr="00B2271F">
        <w:rPr>
          <w:rFonts w:ascii="Times New Roman" w:hAnsi="Times New Roman"/>
          <w:sz w:val="28"/>
          <w:szCs w:val="28"/>
          <w:lang w:eastAsia="ru-RU"/>
        </w:rPr>
        <w:t>расчета и возврата сумм инициативных</w:t>
      </w:r>
    </w:p>
    <w:p w:rsidR="00D57D22" w:rsidRPr="00B2271F" w:rsidRDefault="00D57D22" w:rsidP="0012184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2271F">
        <w:rPr>
          <w:rFonts w:ascii="Times New Roman" w:hAnsi="Times New Roman"/>
          <w:sz w:val="28"/>
          <w:szCs w:val="28"/>
          <w:lang w:eastAsia="ru-RU"/>
        </w:rPr>
        <w:t>платежей, подлежащих возврату лицам (в том числе организациям),</w:t>
      </w:r>
    </w:p>
    <w:p w:rsidR="003E71E5" w:rsidRPr="00B2271F" w:rsidRDefault="00D57D22" w:rsidP="00121847">
      <w:pPr>
        <w:spacing w:after="0" w:line="276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2271F">
        <w:rPr>
          <w:rFonts w:ascii="Times New Roman" w:hAnsi="Times New Roman"/>
          <w:sz w:val="28"/>
          <w:szCs w:val="28"/>
          <w:lang w:eastAsia="ru-RU"/>
        </w:rPr>
        <w:t>осуществившим их перечисление в бюджет</w:t>
      </w:r>
      <w:r w:rsidR="006241FC" w:rsidRPr="00B2271F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End w:id="0"/>
      <w:r w:rsidR="00E90047" w:rsidRPr="00B2271F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 образования Днепровский сельсовет Беляевского района Оренбургской области</w:t>
      </w:r>
    </w:p>
    <w:p w:rsidR="00DA57B9" w:rsidRDefault="00DA57B9" w:rsidP="0012184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6432B" w:rsidRDefault="006241FC" w:rsidP="00121847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20 июля 2020 года № 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0 июля 2020 года № 216-ФЗ «О внесении изменений в Бюджетный кодекс Российской Федерации»</w:t>
      </w:r>
      <w:r w:rsidR="00D774E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57D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2DED" w:rsidRPr="003E2DED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 депутатов </w:t>
      </w:r>
      <w:r w:rsidR="00E90047" w:rsidRPr="00E90047">
        <w:rPr>
          <w:rFonts w:ascii="Times New Roman" w:hAnsi="Times New Roman"/>
          <w:sz w:val="28"/>
          <w:szCs w:val="28"/>
        </w:rPr>
        <w:t>муниципа</w:t>
      </w:r>
      <w:r w:rsidR="00E90047">
        <w:rPr>
          <w:rFonts w:ascii="Times New Roman" w:hAnsi="Times New Roman"/>
          <w:sz w:val="28"/>
          <w:szCs w:val="28"/>
        </w:rPr>
        <w:t xml:space="preserve">льного образования Днепровский сельсовет </w:t>
      </w:r>
      <w:r w:rsidR="00E90047" w:rsidRPr="00E90047">
        <w:rPr>
          <w:rFonts w:ascii="Times New Roman" w:hAnsi="Times New Roman"/>
          <w:sz w:val="28"/>
          <w:szCs w:val="28"/>
        </w:rPr>
        <w:t>Беляевского района Оренбургской области</w:t>
      </w:r>
      <w:r w:rsidR="00B2271F">
        <w:rPr>
          <w:rFonts w:ascii="Times New Roman" w:hAnsi="Times New Roman"/>
          <w:sz w:val="28"/>
          <w:szCs w:val="28"/>
        </w:rPr>
        <w:t xml:space="preserve">, </w:t>
      </w:r>
      <w:r w:rsidR="00D774E4">
        <w:rPr>
          <w:rFonts w:ascii="Times New Roman" w:eastAsia="Times New Roman" w:hAnsi="Times New Roman"/>
          <w:sz w:val="28"/>
          <w:szCs w:val="28"/>
          <w:lang w:eastAsia="ru-RU"/>
        </w:rPr>
        <w:t>РЕШ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004F3" w:rsidRDefault="006241FC" w:rsidP="00121847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004F3">
        <w:rPr>
          <w:rFonts w:ascii="Times New Roman" w:hAnsi="Times New Roman"/>
          <w:sz w:val="28"/>
          <w:szCs w:val="28"/>
        </w:rPr>
        <w:t xml:space="preserve">Утвердить Порядок </w:t>
      </w:r>
      <w:r w:rsidR="00D57D22" w:rsidRPr="00D004F3">
        <w:rPr>
          <w:rFonts w:ascii="Times New Roman" w:hAnsi="Times New Roman"/>
          <w:sz w:val="28"/>
          <w:szCs w:val="28"/>
          <w:lang w:eastAsia="ru-RU"/>
        </w:rPr>
        <w:t xml:space="preserve">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 w:rsidR="00E90047" w:rsidRPr="00D004F3">
        <w:rPr>
          <w:rFonts w:ascii="Times New Roman" w:hAnsi="Times New Roman"/>
          <w:sz w:val="28"/>
          <w:szCs w:val="28"/>
        </w:rPr>
        <w:t xml:space="preserve">муниципального образования Днепровский сельсовет  Беляевского района Оренбургской области </w:t>
      </w:r>
      <w:r w:rsidRPr="00D004F3">
        <w:rPr>
          <w:rFonts w:ascii="Times New Roman" w:hAnsi="Times New Roman"/>
          <w:sz w:val="28"/>
          <w:szCs w:val="28"/>
        </w:rPr>
        <w:t>согласно приложению к настоящему решению.</w:t>
      </w:r>
    </w:p>
    <w:p w:rsidR="00D004F3" w:rsidRPr="00794F87" w:rsidRDefault="00D004F3" w:rsidP="00121847">
      <w:pPr>
        <w:pStyle w:val="af"/>
        <w:numPr>
          <w:ilvl w:val="0"/>
          <w:numId w:val="4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794F87">
        <w:rPr>
          <w:rFonts w:ascii="Times New Roman" w:hAnsi="Times New Roman"/>
          <w:color w:val="000000"/>
          <w:sz w:val="28"/>
          <w:szCs w:val="28"/>
        </w:rPr>
        <w:t>Опубликовать настоящее решение в муниципальной газете «Вестник Днепровского сельсовета» и разместить на сайте муниципального образования Днепровский сельсовет.</w:t>
      </w:r>
    </w:p>
    <w:p w:rsidR="00D004F3" w:rsidRPr="00D004F3" w:rsidRDefault="00D004F3" w:rsidP="00121847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004F3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постоянную комиссию  по бюджетной, налоговой и финансовой политике, собственности и экономическим вопросам и жилищно-коммунальному хозяйству.</w:t>
      </w:r>
    </w:p>
    <w:p w:rsidR="00D004F3" w:rsidRPr="00794F87" w:rsidRDefault="00D004F3" w:rsidP="00121847">
      <w:pPr>
        <w:pStyle w:val="ae"/>
        <w:numPr>
          <w:ilvl w:val="0"/>
          <w:numId w:val="4"/>
        </w:numPr>
        <w:tabs>
          <w:tab w:val="left" w:pos="0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794F87">
        <w:rPr>
          <w:rFonts w:ascii="Times New Roman" w:hAnsi="Times New Roman"/>
          <w:sz w:val="28"/>
          <w:szCs w:val="28"/>
        </w:rPr>
        <w:lastRenderedPageBreak/>
        <w:t>Настоящее решение вступает в силу после его официального опубликования в муниципальной газете «Вестник Днепровского сельсовета» и на сайте администрации муниципального образования Днепровский сельсовет в сети интернет: днепровка56.рф.</w:t>
      </w:r>
      <w:r>
        <w:rPr>
          <w:rFonts w:ascii="Times New Roman" w:hAnsi="Times New Roman"/>
          <w:sz w:val="28"/>
          <w:szCs w:val="28"/>
        </w:rPr>
        <w:t xml:space="preserve"> и распространяются на правоотношения возникшие с 01 января 2021 года.</w:t>
      </w:r>
    </w:p>
    <w:p w:rsidR="00D004F3" w:rsidRDefault="00D004F3" w:rsidP="00D004F3">
      <w:pPr>
        <w:pStyle w:val="af"/>
        <w:rPr>
          <w:rFonts w:ascii="Times New Roman" w:hAnsi="Times New Roman"/>
          <w:sz w:val="28"/>
          <w:szCs w:val="28"/>
        </w:rPr>
      </w:pPr>
    </w:p>
    <w:p w:rsidR="00121847" w:rsidRDefault="00121847" w:rsidP="00D004F3">
      <w:pPr>
        <w:pStyle w:val="af"/>
        <w:rPr>
          <w:rFonts w:ascii="Times New Roman" w:hAnsi="Times New Roman"/>
          <w:sz w:val="28"/>
          <w:szCs w:val="28"/>
        </w:rPr>
      </w:pPr>
    </w:p>
    <w:p w:rsidR="00D004F3" w:rsidRPr="00794F87" w:rsidRDefault="00D004F3" w:rsidP="00D004F3">
      <w:pPr>
        <w:pStyle w:val="af"/>
        <w:rPr>
          <w:rFonts w:ascii="Times New Roman" w:hAnsi="Times New Roman"/>
          <w:sz w:val="28"/>
          <w:szCs w:val="28"/>
        </w:rPr>
      </w:pPr>
      <w:r w:rsidRPr="00794F87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D004F3" w:rsidRPr="00794F87" w:rsidRDefault="00D004F3" w:rsidP="00D004F3">
      <w:pPr>
        <w:pStyle w:val="af"/>
        <w:rPr>
          <w:rFonts w:ascii="Times New Roman" w:hAnsi="Times New Roman"/>
          <w:sz w:val="28"/>
          <w:szCs w:val="28"/>
        </w:rPr>
      </w:pPr>
      <w:r w:rsidRPr="00794F87">
        <w:rPr>
          <w:rFonts w:ascii="Times New Roman" w:hAnsi="Times New Roman"/>
          <w:sz w:val="28"/>
          <w:szCs w:val="28"/>
        </w:rPr>
        <w:t>Совета депутатов</w:t>
      </w:r>
    </w:p>
    <w:p w:rsidR="00D004F3" w:rsidRPr="00794F87" w:rsidRDefault="00D004F3" w:rsidP="00D004F3">
      <w:pPr>
        <w:pStyle w:val="af"/>
        <w:rPr>
          <w:rFonts w:ascii="Times New Roman" w:hAnsi="Times New Roman"/>
          <w:sz w:val="28"/>
          <w:szCs w:val="28"/>
        </w:rPr>
      </w:pPr>
      <w:r w:rsidRPr="00794F87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D004F3" w:rsidRPr="00794F87" w:rsidRDefault="00D004F3" w:rsidP="00D004F3">
      <w:pPr>
        <w:pStyle w:val="af"/>
        <w:rPr>
          <w:rFonts w:ascii="Times New Roman" w:hAnsi="Times New Roman"/>
          <w:sz w:val="28"/>
          <w:szCs w:val="28"/>
        </w:rPr>
      </w:pPr>
      <w:r w:rsidRPr="00794F87">
        <w:rPr>
          <w:rFonts w:ascii="Times New Roman" w:hAnsi="Times New Roman"/>
          <w:sz w:val="28"/>
          <w:szCs w:val="28"/>
        </w:rPr>
        <w:t>Днепровский сельсовет                                                                    Г.Ю.Захарин</w:t>
      </w:r>
    </w:p>
    <w:p w:rsidR="00D004F3" w:rsidRPr="00794F87" w:rsidRDefault="00D004F3" w:rsidP="00D004F3">
      <w:pPr>
        <w:pStyle w:val="af"/>
        <w:rPr>
          <w:rFonts w:ascii="Times New Roman" w:hAnsi="Times New Roman"/>
          <w:sz w:val="28"/>
          <w:szCs w:val="28"/>
        </w:rPr>
      </w:pPr>
    </w:p>
    <w:p w:rsidR="00121847" w:rsidRDefault="00121847" w:rsidP="00D004F3">
      <w:pPr>
        <w:pStyle w:val="af"/>
        <w:rPr>
          <w:rFonts w:ascii="Times New Roman" w:hAnsi="Times New Roman"/>
          <w:sz w:val="28"/>
          <w:szCs w:val="28"/>
        </w:rPr>
      </w:pPr>
    </w:p>
    <w:p w:rsidR="00121847" w:rsidRDefault="00121847" w:rsidP="00D004F3">
      <w:pPr>
        <w:pStyle w:val="af"/>
        <w:rPr>
          <w:rFonts w:ascii="Times New Roman" w:hAnsi="Times New Roman"/>
          <w:sz w:val="28"/>
          <w:szCs w:val="28"/>
        </w:rPr>
      </w:pPr>
    </w:p>
    <w:p w:rsidR="00D004F3" w:rsidRPr="00794F87" w:rsidRDefault="00D004F3" w:rsidP="00D004F3">
      <w:pPr>
        <w:pStyle w:val="af"/>
        <w:rPr>
          <w:rFonts w:ascii="Times New Roman" w:hAnsi="Times New Roman"/>
          <w:sz w:val="28"/>
          <w:szCs w:val="28"/>
        </w:rPr>
      </w:pPr>
      <w:r w:rsidRPr="00794F87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D004F3" w:rsidRPr="00794F87" w:rsidRDefault="00D004F3" w:rsidP="00D004F3">
      <w:pPr>
        <w:pStyle w:val="af"/>
        <w:rPr>
          <w:rFonts w:ascii="Times New Roman" w:hAnsi="Times New Roman"/>
          <w:sz w:val="28"/>
          <w:szCs w:val="28"/>
        </w:rPr>
      </w:pPr>
      <w:r w:rsidRPr="00794F87">
        <w:rPr>
          <w:rFonts w:ascii="Times New Roman" w:hAnsi="Times New Roman"/>
          <w:sz w:val="28"/>
          <w:szCs w:val="28"/>
        </w:rPr>
        <w:t>Днепровский сельсовет                                                                     Е.В.Жукова</w:t>
      </w:r>
    </w:p>
    <w:p w:rsidR="00121847" w:rsidRDefault="00121847" w:rsidP="00D004F3">
      <w:pPr>
        <w:pStyle w:val="af"/>
        <w:rPr>
          <w:rFonts w:ascii="Times New Roman" w:hAnsi="Times New Roman"/>
          <w:sz w:val="28"/>
          <w:szCs w:val="28"/>
        </w:rPr>
      </w:pPr>
    </w:p>
    <w:p w:rsidR="00121847" w:rsidRDefault="00121847" w:rsidP="00D004F3">
      <w:pPr>
        <w:pStyle w:val="af"/>
        <w:rPr>
          <w:rFonts w:ascii="Times New Roman" w:hAnsi="Times New Roman"/>
          <w:sz w:val="28"/>
          <w:szCs w:val="28"/>
        </w:rPr>
      </w:pPr>
    </w:p>
    <w:p w:rsidR="00121847" w:rsidRDefault="00121847" w:rsidP="00D004F3">
      <w:pPr>
        <w:pStyle w:val="af"/>
        <w:rPr>
          <w:rFonts w:ascii="Times New Roman" w:hAnsi="Times New Roman"/>
          <w:sz w:val="28"/>
          <w:szCs w:val="28"/>
        </w:rPr>
      </w:pPr>
    </w:p>
    <w:p w:rsidR="00D004F3" w:rsidRPr="00794F87" w:rsidRDefault="00D004F3" w:rsidP="00D004F3">
      <w:pPr>
        <w:pStyle w:val="af"/>
        <w:rPr>
          <w:rFonts w:ascii="Times New Roman" w:hAnsi="Times New Roman"/>
          <w:sz w:val="28"/>
          <w:szCs w:val="28"/>
        </w:rPr>
      </w:pPr>
      <w:r w:rsidRPr="00794F87">
        <w:rPr>
          <w:rFonts w:ascii="Times New Roman" w:hAnsi="Times New Roman"/>
          <w:sz w:val="28"/>
          <w:szCs w:val="28"/>
        </w:rPr>
        <w:t>Разослано: администрации района, прокурору района, в дело.</w:t>
      </w:r>
    </w:p>
    <w:p w:rsidR="006B5CDE" w:rsidRDefault="006B5CDE">
      <w:pPr>
        <w:tabs>
          <w:tab w:val="left" w:pos="3165"/>
          <w:tab w:val="left" w:pos="3299"/>
        </w:tabs>
        <w:spacing w:after="0" w:line="240" w:lineRule="auto"/>
        <w:ind w:left="4395"/>
        <w:jc w:val="right"/>
        <w:rPr>
          <w:rFonts w:ascii="Times New Roman" w:hAnsi="Times New Roman"/>
          <w:sz w:val="26"/>
          <w:szCs w:val="26"/>
        </w:rPr>
      </w:pPr>
    </w:p>
    <w:p w:rsidR="00121847" w:rsidRDefault="00121847" w:rsidP="00D004F3">
      <w:pPr>
        <w:spacing w:after="0" w:line="240" w:lineRule="auto"/>
        <w:ind w:left="4253"/>
        <w:rPr>
          <w:rFonts w:ascii="Times New Roman" w:hAnsi="Times New Roman"/>
          <w:sz w:val="26"/>
          <w:szCs w:val="26"/>
        </w:rPr>
      </w:pPr>
    </w:p>
    <w:p w:rsidR="00121847" w:rsidRDefault="00121847" w:rsidP="00D004F3">
      <w:pPr>
        <w:spacing w:after="0" w:line="240" w:lineRule="auto"/>
        <w:ind w:left="4253"/>
        <w:rPr>
          <w:rFonts w:ascii="Times New Roman" w:hAnsi="Times New Roman"/>
          <w:sz w:val="26"/>
          <w:szCs w:val="26"/>
        </w:rPr>
      </w:pPr>
    </w:p>
    <w:p w:rsidR="00121847" w:rsidRDefault="00121847" w:rsidP="00D004F3">
      <w:pPr>
        <w:spacing w:after="0" w:line="240" w:lineRule="auto"/>
        <w:ind w:left="4253"/>
        <w:rPr>
          <w:rFonts w:ascii="Times New Roman" w:hAnsi="Times New Roman"/>
          <w:sz w:val="26"/>
          <w:szCs w:val="26"/>
        </w:rPr>
      </w:pPr>
    </w:p>
    <w:p w:rsidR="00121847" w:rsidRDefault="00121847" w:rsidP="00D004F3">
      <w:pPr>
        <w:spacing w:after="0" w:line="240" w:lineRule="auto"/>
        <w:ind w:left="4253"/>
        <w:rPr>
          <w:rFonts w:ascii="Times New Roman" w:hAnsi="Times New Roman"/>
          <w:sz w:val="26"/>
          <w:szCs w:val="26"/>
        </w:rPr>
      </w:pPr>
    </w:p>
    <w:p w:rsidR="00121847" w:rsidRDefault="00121847" w:rsidP="00D004F3">
      <w:pPr>
        <w:spacing w:after="0" w:line="240" w:lineRule="auto"/>
        <w:ind w:left="4253"/>
        <w:rPr>
          <w:rFonts w:ascii="Times New Roman" w:hAnsi="Times New Roman"/>
          <w:sz w:val="26"/>
          <w:szCs w:val="26"/>
        </w:rPr>
      </w:pPr>
    </w:p>
    <w:p w:rsidR="00121847" w:rsidRDefault="00121847" w:rsidP="00D004F3">
      <w:pPr>
        <w:spacing w:after="0" w:line="240" w:lineRule="auto"/>
        <w:ind w:left="4253"/>
        <w:rPr>
          <w:rFonts w:ascii="Times New Roman" w:hAnsi="Times New Roman"/>
          <w:sz w:val="26"/>
          <w:szCs w:val="26"/>
        </w:rPr>
      </w:pPr>
    </w:p>
    <w:p w:rsidR="00121847" w:rsidRDefault="00121847" w:rsidP="00D004F3">
      <w:pPr>
        <w:spacing w:after="0" w:line="240" w:lineRule="auto"/>
        <w:ind w:left="4253"/>
        <w:rPr>
          <w:rFonts w:ascii="Times New Roman" w:hAnsi="Times New Roman"/>
          <w:sz w:val="26"/>
          <w:szCs w:val="26"/>
        </w:rPr>
      </w:pPr>
    </w:p>
    <w:p w:rsidR="00121847" w:rsidRDefault="00121847" w:rsidP="00D004F3">
      <w:pPr>
        <w:spacing w:after="0" w:line="240" w:lineRule="auto"/>
        <w:ind w:left="4253"/>
        <w:rPr>
          <w:rFonts w:ascii="Times New Roman" w:hAnsi="Times New Roman"/>
          <w:sz w:val="26"/>
          <w:szCs w:val="26"/>
        </w:rPr>
      </w:pPr>
    </w:p>
    <w:p w:rsidR="00121847" w:rsidRDefault="00121847" w:rsidP="00D004F3">
      <w:pPr>
        <w:spacing w:after="0" w:line="240" w:lineRule="auto"/>
        <w:ind w:left="4253"/>
        <w:rPr>
          <w:rFonts w:ascii="Times New Roman" w:hAnsi="Times New Roman"/>
          <w:sz w:val="26"/>
          <w:szCs w:val="26"/>
        </w:rPr>
      </w:pPr>
    </w:p>
    <w:p w:rsidR="00121847" w:rsidRDefault="00121847" w:rsidP="00D004F3">
      <w:pPr>
        <w:spacing w:after="0" w:line="240" w:lineRule="auto"/>
        <w:ind w:left="4253"/>
        <w:rPr>
          <w:rFonts w:ascii="Times New Roman" w:hAnsi="Times New Roman"/>
          <w:sz w:val="26"/>
          <w:szCs w:val="26"/>
        </w:rPr>
      </w:pPr>
    </w:p>
    <w:p w:rsidR="00121847" w:rsidRDefault="00121847" w:rsidP="00D004F3">
      <w:pPr>
        <w:spacing w:after="0" w:line="240" w:lineRule="auto"/>
        <w:ind w:left="4253"/>
        <w:rPr>
          <w:rFonts w:ascii="Times New Roman" w:hAnsi="Times New Roman"/>
          <w:sz w:val="26"/>
          <w:szCs w:val="26"/>
        </w:rPr>
      </w:pPr>
    </w:p>
    <w:p w:rsidR="00121847" w:rsidRDefault="00121847" w:rsidP="00D004F3">
      <w:pPr>
        <w:spacing w:after="0" w:line="240" w:lineRule="auto"/>
        <w:ind w:left="4253"/>
        <w:rPr>
          <w:rFonts w:ascii="Times New Roman" w:hAnsi="Times New Roman"/>
          <w:sz w:val="26"/>
          <w:szCs w:val="26"/>
        </w:rPr>
      </w:pPr>
    </w:p>
    <w:p w:rsidR="00121847" w:rsidRDefault="00121847" w:rsidP="00D004F3">
      <w:pPr>
        <w:spacing w:after="0" w:line="240" w:lineRule="auto"/>
        <w:ind w:left="4253"/>
        <w:rPr>
          <w:rFonts w:ascii="Times New Roman" w:hAnsi="Times New Roman"/>
          <w:sz w:val="26"/>
          <w:szCs w:val="26"/>
        </w:rPr>
      </w:pPr>
    </w:p>
    <w:p w:rsidR="00121847" w:rsidRDefault="00121847" w:rsidP="00D004F3">
      <w:pPr>
        <w:spacing w:after="0" w:line="240" w:lineRule="auto"/>
        <w:ind w:left="4253"/>
        <w:rPr>
          <w:rFonts w:ascii="Times New Roman" w:hAnsi="Times New Roman"/>
          <w:sz w:val="26"/>
          <w:szCs w:val="26"/>
        </w:rPr>
      </w:pPr>
    </w:p>
    <w:p w:rsidR="00121847" w:rsidRDefault="00121847" w:rsidP="00D004F3">
      <w:pPr>
        <w:spacing w:after="0" w:line="240" w:lineRule="auto"/>
        <w:ind w:left="4253"/>
        <w:rPr>
          <w:rFonts w:ascii="Times New Roman" w:hAnsi="Times New Roman"/>
          <w:sz w:val="26"/>
          <w:szCs w:val="26"/>
        </w:rPr>
      </w:pPr>
    </w:p>
    <w:p w:rsidR="00121847" w:rsidRDefault="00121847" w:rsidP="00D004F3">
      <w:pPr>
        <w:spacing w:after="0" w:line="240" w:lineRule="auto"/>
        <w:ind w:left="4253"/>
        <w:rPr>
          <w:rFonts w:ascii="Times New Roman" w:hAnsi="Times New Roman"/>
          <w:sz w:val="26"/>
          <w:szCs w:val="26"/>
        </w:rPr>
      </w:pPr>
    </w:p>
    <w:p w:rsidR="00121847" w:rsidRDefault="00121847" w:rsidP="00D004F3">
      <w:pPr>
        <w:spacing w:after="0" w:line="240" w:lineRule="auto"/>
        <w:ind w:left="4253"/>
        <w:rPr>
          <w:rFonts w:ascii="Times New Roman" w:hAnsi="Times New Roman"/>
          <w:sz w:val="26"/>
          <w:szCs w:val="26"/>
        </w:rPr>
      </w:pPr>
    </w:p>
    <w:p w:rsidR="00121847" w:rsidRDefault="00121847" w:rsidP="00D004F3">
      <w:pPr>
        <w:spacing w:after="0" w:line="240" w:lineRule="auto"/>
        <w:ind w:left="4253"/>
        <w:rPr>
          <w:rFonts w:ascii="Times New Roman" w:hAnsi="Times New Roman"/>
          <w:sz w:val="26"/>
          <w:szCs w:val="26"/>
        </w:rPr>
      </w:pPr>
    </w:p>
    <w:p w:rsidR="00121847" w:rsidRDefault="00121847" w:rsidP="00D004F3">
      <w:pPr>
        <w:spacing w:after="0" w:line="240" w:lineRule="auto"/>
        <w:ind w:left="4253"/>
        <w:rPr>
          <w:rFonts w:ascii="Times New Roman" w:hAnsi="Times New Roman"/>
          <w:sz w:val="26"/>
          <w:szCs w:val="26"/>
        </w:rPr>
      </w:pPr>
    </w:p>
    <w:p w:rsidR="00121847" w:rsidRDefault="00121847" w:rsidP="00D004F3">
      <w:pPr>
        <w:spacing w:after="0" w:line="240" w:lineRule="auto"/>
        <w:ind w:left="4253"/>
        <w:rPr>
          <w:rFonts w:ascii="Times New Roman" w:hAnsi="Times New Roman"/>
          <w:sz w:val="26"/>
          <w:szCs w:val="26"/>
        </w:rPr>
      </w:pPr>
    </w:p>
    <w:p w:rsidR="00121847" w:rsidRDefault="00121847" w:rsidP="00D004F3">
      <w:pPr>
        <w:spacing w:after="0" w:line="240" w:lineRule="auto"/>
        <w:ind w:left="4253"/>
        <w:rPr>
          <w:rFonts w:ascii="Times New Roman" w:hAnsi="Times New Roman"/>
          <w:sz w:val="26"/>
          <w:szCs w:val="26"/>
        </w:rPr>
      </w:pPr>
    </w:p>
    <w:p w:rsidR="00121847" w:rsidRDefault="00121847" w:rsidP="00D004F3">
      <w:pPr>
        <w:spacing w:after="0" w:line="240" w:lineRule="auto"/>
        <w:ind w:left="4253"/>
        <w:rPr>
          <w:rFonts w:ascii="Times New Roman" w:hAnsi="Times New Roman"/>
          <w:sz w:val="26"/>
          <w:szCs w:val="26"/>
        </w:rPr>
      </w:pPr>
    </w:p>
    <w:p w:rsidR="00121847" w:rsidRDefault="00121847" w:rsidP="00D004F3">
      <w:pPr>
        <w:spacing w:after="0" w:line="240" w:lineRule="auto"/>
        <w:ind w:left="4253"/>
        <w:rPr>
          <w:rFonts w:ascii="Times New Roman" w:hAnsi="Times New Roman"/>
          <w:sz w:val="26"/>
          <w:szCs w:val="26"/>
        </w:rPr>
      </w:pPr>
    </w:p>
    <w:p w:rsidR="0076432B" w:rsidRDefault="006241FC" w:rsidP="00D004F3">
      <w:pPr>
        <w:spacing w:after="0" w:line="240" w:lineRule="auto"/>
        <w:ind w:left="425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к решению</w:t>
      </w:r>
    </w:p>
    <w:p w:rsidR="00D004F3" w:rsidRDefault="00D774E4" w:rsidP="00D004F3">
      <w:pPr>
        <w:pStyle w:val="af1"/>
        <w:spacing w:line="240" w:lineRule="auto"/>
        <w:ind w:left="4253" w:firstLine="0"/>
        <w:jc w:val="left"/>
        <w:rPr>
          <w:szCs w:val="28"/>
        </w:rPr>
      </w:pPr>
      <w:r w:rsidRPr="00D774E4">
        <w:rPr>
          <w:rFonts w:eastAsia="Calibri"/>
          <w:sz w:val="26"/>
          <w:szCs w:val="26"/>
          <w:lang w:eastAsia="en-US"/>
        </w:rPr>
        <w:t>Совет</w:t>
      </w:r>
      <w:r w:rsidR="00D06954">
        <w:rPr>
          <w:rFonts w:eastAsia="Calibri"/>
          <w:sz w:val="26"/>
          <w:szCs w:val="26"/>
          <w:lang w:eastAsia="en-US"/>
        </w:rPr>
        <w:t>а</w:t>
      </w:r>
      <w:r w:rsidRPr="00D774E4">
        <w:rPr>
          <w:rFonts w:eastAsia="Calibri"/>
          <w:sz w:val="26"/>
          <w:szCs w:val="26"/>
          <w:lang w:eastAsia="en-US"/>
        </w:rPr>
        <w:t xml:space="preserve"> депутатов </w:t>
      </w:r>
      <w:r w:rsidR="00E90047" w:rsidRPr="00E90047">
        <w:rPr>
          <w:szCs w:val="28"/>
        </w:rPr>
        <w:t xml:space="preserve">муниципального образования Днепровский  сельсовет  Беляевского района </w:t>
      </w:r>
    </w:p>
    <w:p w:rsidR="00AD023E" w:rsidRDefault="00E90047" w:rsidP="00D004F3">
      <w:pPr>
        <w:pStyle w:val="af1"/>
        <w:spacing w:line="240" w:lineRule="auto"/>
        <w:ind w:left="4253" w:firstLine="0"/>
        <w:jc w:val="left"/>
        <w:rPr>
          <w:szCs w:val="28"/>
        </w:rPr>
      </w:pPr>
      <w:r w:rsidRPr="00E90047">
        <w:rPr>
          <w:szCs w:val="28"/>
        </w:rPr>
        <w:t>Оренбургской области</w:t>
      </w:r>
    </w:p>
    <w:p w:rsidR="0076432B" w:rsidRPr="00D004F3" w:rsidRDefault="00D004F3" w:rsidP="00D004F3">
      <w:pPr>
        <w:pStyle w:val="af1"/>
        <w:spacing w:line="240" w:lineRule="auto"/>
        <w:jc w:val="left"/>
        <w:rPr>
          <w:szCs w:val="28"/>
        </w:rPr>
      </w:pPr>
      <w:r w:rsidRPr="00D004F3">
        <w:t xml:space="preserve">                                                   </w:t>
      </w:r>
      <w:r w:rsidR="00627E5F">
        <w:t xml:space="preserve">от </w:t>
      </w:r>
      <w:r w:rsidRPr="00D004F3">
        <w:t>19.02.2021 №</w:t>
      </w:r>
      <w:r w:rsidR="00627E5F">
        <w:t xml:space="preserve"> </w:t>
      </w:r>
      <w:r w:rsidR="00DE2204">
        <w:t>2</w:t>
      </w:r>
      <w:r w:rsidR="00627E5F">
        <w:t>5</w:t>
      </w:r>
    </w:p>
    <w:p w:rsidR="0076432B" w:rsidRPr="002B6F4D" w:rsidRDefault="0076432B">
      <w:pPr>
        <w:pStyle w:val="ConsPlusTitle"/>
        <w:ind w:left="552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6432B" w:rsidRPr="002B6F4D" w:rsidRDefault="006241FC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B6F4D">
        <w:rPr>
          <w:rFonts w:ascii="Times New Roman" w:hAnsi="Times New Roman" w:cs="Times New Roman"/>
          <w:b/>
          <w:color w:val="000000"/>
          <w:sz w:val="28"/>
          <w:szCs w:val="28"/>
        </w:rPr>
        <w:t>Порядок</w:t>
      </w:r>
    </w:p>
    <w:p w:rsidR="003E71E5" w:rsidRPr="002B6F4D" w:rsidRDefault="00D57D22" w:rsidP="00E75DF5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B6F4D">
        <w:rPr>
          <w:rFonts w:ascii="Times New Roman" w:eastAsia="Calibri" w:hAnsi="Times New Roman" w:cs="Times New Roman"/>
          <w:b/>
          <w:sz w:val="28"/>
          <w:szCs w:val="28"/>
        </w:rPr>
        <w:t xml:space="preserve">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 w:rsidR="00E90047" w:rsidRPr="002B6F4D">
        <w:rPr>
          <w:rFonts w:ascii="Times New Roman" w:hAnsi="Times New Roman"/>
          <w:b/>
          <w:sz w:val="28"/>
          <w:szCs w:val="28"/>
        </w:rPr>
        <w:t>муниципального обр</w:t>
      </w:r>
      <w:r w:rsidR="007418CC" w:rsidRPr="002B6F4D">
        <w:rPr>
          <w:rFonts w:ascii="Times New Roman" w:hAnsi="Times New Roman"/>
          <w:b/>
          <w:sz w:val="28"/>
          <w:szCs w:val="28"/>
        </w:rPr>
        <w:t>азования Днепровский  сельсовет</w:t>
      </w:r>
      <w:r w:rsidR="00E90047" w:rsidRPr="002B6F4D">
        <w:rPr>
          <w:rFonts w:ascii="Times New Roman" w:hAnsi="Times New Roman"/>
          <w:b/>
          <w:sz w:val="28"/>
          <w:szCs w:val="28"/>
        </w:rPr>
        <w:t xml:space="preserve"> Беляевского района Оренбургской области</w:t>
      </w:r>
    </w:p>
    <w:p w:rsidR="00AD023E" w:rsidRDefault="00AD023E" w:rsidP="00E75DF5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6432B" w:rsidRDefault="00D004F3" w:rsidP="00E75DF5">
      <w:pPr>
        <w:pStyle w:val="ConsPlusNormal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6241FC">
        <w:rPr>
          <w:rFonts w:ascii="Times New Roman" w:hAnsi="Times New Roman"/>
          <w:color w:val="000000"/>
          <w:sz w:val="28"/>
          <w:szCs w:val="28"/>
        </w:rPr>
        <w:t xml:space="preserve">1. В случае,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бюджет </w:t>
      </w:r>
      <w:r w:rsidR="00E90047" w:rsidRPr="00E90047">
        <w:rPr>
          <w:rFonts w:ascii="Times New Roman" w:hAnsi="Times New Roman"/>
          <w:sz w:val="28"/>
          <w:szCs w:val="28"/>
        </w:rPr>
        <w:t>муниципального образования Днепровский  сельсовет  Беляевского района Оренбургской области</w:t>
      </w:r>
      <w:r w:rsidR="00E900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41FC">
        <w:rPr>
          <w:rFonts w:ascii="Times New Roman" w:hAnsi="Times New Roman"/>
          <w:color w:val="000000"/>
          <w:sz w:val="28"/>
          <w:szCs w:val="28"/>
        </w:rPr>
        <w:t>(далее - денежные средства, подлежащие возврату).</w:t>
      </w:r>
    </w:p>
    <w:p w:rsidR="0076432B" w:rsidRDefault="006241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Размер денежных средств, подлежащих возврату инициаторам проекта, рассчитывается исходя из процентного соотношения софинансирования инициативного проекта.</w:t>
      </w:r>
    </w:p>
    <w:p w:rsidR="0076432B" w:rsidRDefault="006241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Инициаторы проекта предоставляют заявление на возврат денежных средств с указанием банковских реквизитов в администраци</w:t>
      </w:r>
      <w:r w:rsidR="00D004F3"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0047" w:rsidRPr="00E90047">
        <w:rPr>
          <w:rFonts w:ascii="Times New Roman" w:hAnsi="Times New Roman"/>
          <w:sz w:val="28"/>
          <w:szCs w:val="28"/>
        </w:rPr>
        <w:t>муницип</w:t>
      </w:r>
      <w:r w:rsidR="00E90047">
        <w:rPr>
          <w:rFonts w:ascii="Times New Roman" w:hAnsi="Times New Roman"/>
          <w:sz w:val="28"/>
          <w:szCs w:val="28"/>
        </w:rPr>
        <w:t xml:space="preserve">ального образования Днепровский </w:t>
      </w:r>
      <w:r w:rsidR="00E90047" w:rsidRPr="00E90047">
        <w:rPr>
          <w:rFonts w:ascii="Times New Roman" w:hAnsi="Times New Roman"/>
          <w:sz w:val="28"/>
          <w:szCs w:val="28"/>
        </w:rPr>
        <w:t>сельсовет  Беляевского района Оренбургской области</w:t>
      </w:r>
      <w:r>
        <w:rPr>
          <w:rFonts w:ascii="Times New Roman" w:hAnsi="Times New Roman"/>
          <w:color w:val="000000"/>
          <w:sz w:val="28"/>
          <w:szCs w:val="28"/>
        </w:rPr>
        <w:t>, осуществляющий учёт инициативных платежей, в целях возврата инициативных платежей.</w:t>
      </w:r>
    </w:p>
    <w:p w:rsidR="0076432B" w:rsidRDefault="006241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="00D004F3" w:rsidRPr="00D004F3">
        <w:rPr>
          <w:rFonts w:ascii="Times New Roman" w:hAnsi="Times New Roman"/>
          <w:sz w:val="28"/>
          <w:szCs w:val="28"/>
        </w:rPr>
        <w:t>Администрация</w:t>
      </w:r>
      <w:r w:rsidRPr="00D004F3">
        <w:rPr>
          <w:rFonts w:ascii="Times New Roman" w:hAnsi="Times New Roman"/>
          <w:sz w:val="28"/>
          <w:szCs w:val="28"/>
        </w:rPr>
        <w:t xml:space="preserve"> </w:t>
      </w:r>
      <w:r w:rsidR="00E90047" w:rsidRPr="00E90047">
        <w:rPr>
          <w:rFonts w:ascii="Times New Roman" w:hAnsi="Times New Roman"/>
          <w:sz w:val="28"/>
          <w:szCs w:val="28"/>
        </w:rPr>
        <w:t>муницип</w:t>
      </w:r>
      <w:r w:rsidR="00E90047">
        <w:rPr>
          <w:rFonts w:ascii="Times New Roman" w:hAnsi="Times New Roman"/>
          <w:sz w:val="28"/>
          <w:szCs w:val="28"/>
        </w:rPr>
        <w:t xml:space="preserve">ального образования Днепровский сельсовет </w:t>
      </w:r>
      <w:r w:rsidR="00E90047" w:rsidRPr="00E90047">
        <w:rPr>
          <w:rFonts w:ascii="Times New Roman" w:hAnsi="Times New Roman"/>
          <w:sz w:val="28"/>
          <w:szCs w:val="28"/>
        </w:rPr>
        <w:t>Беляевского района Оренбургской области</w:t>
      </w:r>
      <w:r>
        <w:rPr>
          <w:rFonts w:ascii="Times New Roman" w:hAnsi="Times New Roman"/>
          <w:color w:val="000000"/>
          <w:sz w:val="28"/>
          <w:szCs w:val="28"/>
        </w:rPr>
        <w:t>, осуществляющий учёт инициативных платежей, в течение 5 рабочих дней со дня поступления заявления осуществляет возврат денежных средств.</w:t>
      </w:r>
    </w:p>
    <w:p w:rsidR="00D004F3" w:rsidRPr="00794F87" w:rsidRDefault="00D004F3" w:rsidP="00D004F3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D004F3" w:rsidRPr="00794F87" w:rsidSect="00D004F3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8C7" w:rsidRDefault="000618C7">
      <w:pPr>
        <w:spacing w:after="0" w:line="240" w:lineRule="auto"/>
      </w:pPr>
      <w:r>
        <w:separator/>
      </w:r>
    </w:p>
  </w:endnote>
  <w:endnote w:type="continuationSeparator" w:id="1">
    <w:p w:rsidR="000618C7" w:rsidRDefault="00061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8C7" w:rsidRDefault="000618C7">
      <w:pPr>
        <w:spacing w:after="0" w:line="240" w:lineRule="auto"/>
      </w:pPr>
      <w:r>
        <w:separator/>
      </w:r>
    </w:p>
  </w:footnote>
  <w:footnote w:type="continuationSeparator" w:id="1">
    <w:p w:rsidR="000618C7" w:rsidRDefault="00061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32B" w:rsidRDefault="0055763D">
    <w:pPr>
      <w:pStyle w:val="a5"/>
      <w:jc w:val="center"/>
    </w:pPr>
    <w:fldSimple w:instr="PAGE   \* MERGEFORMAT">
      <w:r w:rsidR="00627E5F">
        <w:rPr>
          <w:noProof/>
        </w:rPr>
        <w:t>2</w:t>
      </w:r>
    </w:fldSimple>
  </w:p>
  <w:p w:rsidR="0076432B" w:rsidRDefault="0076432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40759"/>
    <w:multiLevelType w:val="hybridMultilevel"/>
    <w:tmpl w:val="E794D37E"/>
    <w:lvl w:ilvl="0" w:tplc="DB3C35F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2F4FDC"/>
    <w:multiLevelType w:val="hybridMultilevel"/>
    <w:tmpl w:val="C8B8ECE4"/>
    <w:lvl w:ilvl="0" w:tplc="B366F8AE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C01997"/>
    <w:multiLevelType w:val="hybridMultilevel"/>
    <w:tmpl w:val="B53A1A14"/>
    <w:lvl w:ilvl="0" w:tplc="B366F8A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89B1A76"/>
    <w:multiLevelType w:val="hybridMultilevel"/>
    <w:tmpl w:val="A8622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3D42"/>
    <w:rsid w:val="000007D7"/>
    <w:rsid w:val="000061EB"/>
    <w:rsid w:val="00013784"/>
    <w:rsid w:val="000322E3"/>
    <w:rsid w:val="00033B2A"/>
    <w:rsid w:val="00033E37"/>
    <w:rsid w:val="000354FC"/>
    <w:rsid w:val="00040601"/>
    <w:rsid w:val="00054BC6"/>
    <w:rsid w:val="000618C7"/>
    <w:rsid w:val="00073720"/>
    <w:rsid w:val="000769EA"/>
    <w:rsid w:val="00083C52"/>
    <w:rsid w:val="00083CAC"/>
    <w:rsid w:val="00086AC8"/>
    <w:rsid w:val="000A37E8"/>
    <w:rsid w:val="000B0B09"/>
    <w:rsid w:val="000B0D3E"/>
    <w:rsid w:val="000B3C3B"/>
    <w:rsid w:val="000C0DC7"/>
    <w:rsid w:val="000C5452"/>
    <w:rsid w:val="000E0A45"/>
    <w:rsid w:val="000E0A7D"/>
    <w:rsid w:val="00106F1E"/>
    <w:rsid w:val="00112A5A"/>
    <w:rsid w:val="001150EF"/>
    <w:rsid w:val="00121847"/>
    <w:rsid w:val="0012363B"/>
    <w:rsid w:val="001327FC"/>
    <w:rsid w:val="00135869"/>
    <w:rsid w:val="00141F19"/>
    <w:rsid w:val="00144A90"/>
    <w:rsid w:val="00152767"/>
    <w:rsid w:val="001553E2"/>
    <w:rsid w:val="0016024F"/>
    <w:rsid w:val="001747E0"/>
    <w:rsid w:val="001840EC"/>
    <w:rsid w:val="001864F6"/>
    <w:rsid w:val="00191467"/>
    <w:rsid w:val="0019544F"/>
    <w:rsid w:val="001A0461"/>
    <w:rsid w:val="001A24A2"/>
    <w:rsid w:val="001A4B96"/>
    <w:rsid w:val="001A5B8B"/>
    <w:rsid w:val="001B09E3"/>
    <w:rsid w:val="001B63DF"/>
    <w:rsid w:val="001E12C8"/>
    <w:rsid w:val="001E1833"/>
    <w:rsid w:val="001E347C"/>
    <w:rsid w:val="001E34CD"/>
    <w:rsid w:val="001E4107"/>
    <w:rsid w:val="001E786F"/>
    <w:rsid w:val="001F0C13"/>
    <w:rsid w:val="001F1389"/>
    <w:rsid w:val="001F2BB8"/>
    <w:rsid w:val="001F4023"/>
    <w:rsid w:val="001F59C5"/>
    <w:rsid w:val="001F617C"/>
    <w:rsid w:val="0020046E"/>
    <w:rsid w:val="002033DE"/>
    <w:rsid w:val="0020769D"/>
    <w:rsid w:val="00213486"/>
    <w:rsid w:val="002224E0"/>
    <w:rsid w:val="00235744"/>
    <w:rsid w:val="002372B6"/>
    <w:rsid w:val="00241460"/>
    <w:rsid w:val="00241EBC"/>
    <w:rsid w:val="00252E5E"/>
    <w:rsid w:val="0025698F"/>
    <w:rsid w:val="0026067D"/>
    <w:rsid w:val="00271173"/>
    <w:rsid w:val="00276F0C"/>
    <w:rsid w:val="002859A8"/>
    <w:rsid w:val="002900CF"/>
    <w:rsid w:val="002A7C61"/>
    <w:rsid w:val="002B0A38"/>
    <w:rsid w:val="002B1E85"/>
    <w:rsid w:val="002B2E07"/>
    <w:rsid w:val="002B6084"/>
    <w:rsid w:val="002B695F"/>
    <w:rsid w:val="002B6F4D"/>
    <w:rsid w:val="002C0C5B"/>
    <w:rsid w:val="002C2B83"/>
    <w:rsid w:val="002C5DF7"/>
    <w:rsid w:val="002C7AC1"/>
    <w:rsid w:val="003028B5"/>
    <w:rsid w:val="00324B10"/>
    <w:rsid w:val="0033094D"/>
    <w:rsid w:val="00330951"/>
    <w:rsid w:val="0033592D"/>
    <w:rsid w:val="00337418"/>
    <w:rsid w:val="00345F94"/>
    <w:rsid w:val="003618A3"/>
    <w:rsid w:val="003707C6"/>
    <w:rsid w:val="00377A3D"/>
    <w:rsid w:val="00380340"/>
    <w:rsid w:val="00380C2F"/>
    <w:rsid w:val="0038503A"/>
    <w:rsid w:val="003874F8"/>
    <w:rsid w:val="00387BAF"/>
    <w:rsid w:val="003907E0"/>
    <w:rsid w:val="003C32EA"/>
    <w:rsid w:val="003C6D29"/>
    <w:rsid w:val="003D040E"/>
    <w:rsid w:val="003E12E2"/>
    <w:rsid w:val="003E2DED"/>
    <w:rsid w:val="003E6C19"/>
    <w:rsid w:val="003E71E5"/>
    <w:rsid w:val="003F301A"/>
    <w:rsid w:val="00400F0F"/>
    <w:rsid w:val="00401308"/>
    <w:rsid w:val="0040775B"/>
    <w:rsid w:val="00412609"/>
    <w:rsid w:val="004141BA"/>
    <w:rsid w:val="00421503"/>
    <w:rsid w:val="00422467"/>
    <w:rsid w:val="00430D48"/>
    <w:rsid w:val="004448B8"/>
    <w:rsid w:val="00444E8F"/>
    <w:rsid w:val="0045214C"/>
    <w:rsid w:val="00455CDA"/>
    <w:rsid w:val="00463C3B"/>
    <w:rsid w:val="00476216"/>
    <w:rsid w:val="00481B15"/>
    <w:rsid w:val="004830CA"/>
    <w:rsid w:val="00483AB3"/>
    <w:rsid w:val="004A160F"/>
    <w:rsid w:val="004A2EF0"/>
    <w:rsid w:val="004B0237"/>
    <w:rsid w:val="004B0538"/>
    <w:rsid w:val="004C0269"/>
    <w:rsid w:val="004C0FEF"/>
    <w:rsid w:val="004C6E12"/>
    <w:rsid w:val="004D04D4"/>
    <w:rsid w:val="004D3130"/>
    <w:rsid w:val="004D3F23"/>
    <w:rsid w:val="004D4021"/>
    <w:rsid w:val="004D57F6"/>
    <w:rsid w:val="004D68F7"/>
    <w:rsid w:val="004E0E69"/>
    <w:rsid w:val="004F6EA6"/>
    <w:rsid w:val="005014E1"/>
    <w:rsid w:val="005029DF"/>
    <w:rsid w:val="00513DA3"/>
    <w:rsid w:val="005143D2"/>
    <w:rsid w:val="00520E3B"/>
    <w:rsid w:val="00521E2E"/>
    <w:rsid w:val="00524252"/>
    <w:rsid w:val="00524A0B"/>
    <w:rsid w:val="00526DAD"/>
    <w:rsid w:val="00531F05"/>
    <w:rsid w:val="00542094"/>
    <w:rsid w:val="0055183D"/>
    <w:rsid w:val="0055763D"/>
    <w:rsid w:val="00567257"/>
    <w:rsid w:val="00570093"/>
    <w:rsid w:val="00573867"/>
    <w:rsid w:val="005800C4"/>
    <w:rsid w:val="005869BC"/>
    <w:rsid w:val="005940E5"/>
    <w:rsid w:val="00594747"/>
    <w:rsid w:val="00595D99"/>
    <w:rsid w:val="005A4181"/>
    <w:rsid w:val="005A7626"/>
    <w:rsid w:val="005B3164"/>
    <w:rsid w:val="005B3A37"/>
    <w:rsid w:val="005C34C9"/>
    <w:rsid w:val="005C5808"/>
    <w:rsid w:val="005D2DE9"/>
    <w:rsid w:val="005E170B"/>
    <w:rsid w:val="005E1C43"/>
    <w:rsid w:val="005E75B8"/>
    <w:rsid w:val="005F085B"/>
    <w:rsid w:val="005F280C"/>
    <w:rsid w:val="005F4C0A"/>
    <w:rsid w:val="005F5930"/>
    <w:rsid w:val="005F594A"/>
    <w:rsid w:val="005F6EC0"/>
    <w:rsid w:val="0061268C"/>
    <w:rsid w:val="0061290B"/>
    <w:rsid w:val="00615223"/>
    <w:rsid w:val="006200B6"/>
    <w:rsid w:val="00620FFC"/>
    <w:rsid w:val="006241FC"/>
    <w:rsid w:val="00626C44"/>
    <w:rsid w:val="00627E5F"/>
    <w:rsid w:val="006404D4"/>
    <w:rsid w:val="00655A1D"/>
    <w:rsid w:val="00660AB2"/>
    <w:rsid w:val="006610B9"/>
    <w:rsid w:val="006715B4"/>
    <w:rsid w:val="00671E9D"/>
    <w:rsid w:val="00682644"/>
    <w:rsid w:val="00683AB2"/>
    <w:rsid w:val="00691C67"/>
    <w:rsid w:val="0069392E"/>
    <w:rsid w:val="006A124A"/>
    <w:rsid w:val="006A434F"/>
    <w:rsid w:val="006B5CDE"/>
    <w:rsid w:val="006B612B"/>
    <w:rsid w:val="006C1282"/>
    <w:rsid w:val="006D1A45"/>
    <w:rsid w:val="006D4FB7"/>
    <w:rsid w:val="006D6095"/>
    <w:rsid w:val="006E4804"/>
    <w:rsid w:val="006E70B7"/>
    <w:rsid w:val="006F10CE"/>
    <w:rsid w:val="006F71C5"/>
    <w:rsid w:val="0072396B"/>
    <w:rsid w:val="0072740B"/>
    <w:rsid w:val="00727BD1"/>
    <w:rsid w:val="00733F81"/>
    <w:rsid w:val="007376C4"/>
    <w:rsid w:val="007418CC"/>
    <w:rsid w:val="00751B70"/>
    <w:rsid w:val="0075308E"/>
    <w:rsid w:val="00753BB7"/>
    <w:rsid w:val="0076140D"/>
    <w:rsid w:val="00763F91"/>
    <w:rsid w:val="0076432B"/>
    <w:rsid w:val="00770307"/>
    <w:rsid w:val="007744D3"/>
    <w:rsid w:val="00782CDE"/>
    <w:rsid w:val="007861F5"/>
    <w:rsid w:val="007953E7"/>
    <w:rsid w:val="00797AF9"/>
    <w:rsid w:val="007C4D4E"/>
    <w:rsid w:val="007D39D7"/>
    <w:rsid w:val="007D6274"/>
    <w:rsid w:val="007E1B94"/>
    <w:rsid w:val="007F6368"/>
    <w:rsid w:val="00803E6A"/>
    <w:rsid w:val="0080791F"/>
    <w:rsid w:val="00812D5E"/>
    <w:rsid w:val="0084528A"/>
    <w:rsid w:val="008551EF"/>
    <w:rsid w:val="00876C5A"/>
    <w:rsid w:val="0088621D"/>
    <w:rsid w:val="00887EB6"/>
    <w:rsid w:val="0089223F"/>
    <w:rsid w:val="008A1740"/>
    <w:rsid w:val="008A50F8"/>
    <w:rsid w:val="008A6836"/>
    <w:rsid w:val="008B3BB5"/>
    <w:rsid w:val="008B5AED"/>
    <w:rsid w:val="008C7ABA"/>
    <w:rsid w:val="008D0892"/>
    <w:rsid w:val="008D117C"/>
    <w:rsid w:val="008D29C0"/>
    <w:rsid w:val="008D2F29"/>
    <w:rsid w:val="008D7072"/>
    <w:rsid w:val="008E6D16"/>
    <w:rsid w:val="008F2644"/>
    <w:rsid w:val="00904587"/>
    <w:rsid w:val="009050F3"/>
    <w:rsid w:val="009400C8"/>
    <w:rsid w:val="009466D5"/>
    <w:rsid w:val="009469F7"/>
    <w:rsid w:val="00947C83"/>
    <w:rsid w:val="00950915"/>
    <w:rsid w:val="009636E0"/>
    <w:rsid w:val="009766F7"/>
    <w:rsid w:val="00986354"/>
    <w:rsid w:val="00991FC3"/>
    <w:rsid w:val="009A446E"/>
    <w:rsid w:val="009A7A38"/>
    <w:rsid w:val="009B730C"/>
    <w:rsid w:val="009C018B"/>
    <w:rsid w:val="009C305B"/>
    <w:rsid w:val="009C4E49"/>
    <w:rsid w:val="009D3F00"/>
    <w:rsid w:val="009E0F7F"/>
    <w:rsid w:val="009E3BFA"/>
    <w:rsid w:val="009F1D0D"/>
    <w:rsid w:val="009F6EB5"/>
    <w:rsid w:val="009F6FA3"/>
    <w:rsid w:val="00A0134B"/>
    <w:rsid w:val="00A014CF"/>
    <w:rsid w:val="00A12098"/>
    <w:rsid w:val="00A124CB"/>
    <w:rsid w:val="00A17052"/>
    <w:rsid w:val="00A41411"/>
    <w:rsid w:val="00A47141"/>
    <w:rsid w:val="00A55550"/>
    <w:rsid w:val="00A57EAB"/>
    <w:rsid w:val="00A60742"/>
    <w:rsid w:val="00A65C30"/>
    <w:rsid w:val="00A70F19"/>
    <w:rsid w:val="00A7137F"/>
    <w:rsid w:val="00A71B9E"/>
    <w:rsid w:val="00A76C23"/>
    <w:rsid w:val="00A82A7A"/>
    <w:rsid w:val="00A93BE0"/>
    <w:rsid w:val="00AA74EB"/>
    <w:rsid w:val="00AB4689"/>
    <w:rsid w:val="00AC7D08"/>
    <w:rsid w:val="00AD023E"/>
    <w:rsid w:val="00AD69A8"/>
    <w:rsid w:val="00AF4AF9"/>
    <w:rsid w:val="00AF4B87"/>
    <w:rsid w:val="00AF5D2D"/>
    <w:rsid w:val="00B11724"/>
    <w:rsid w:val="00B138C9"/>
    <w:rsid w:val="00B16C80"/>
    <w:rsid w:val="00B21C46"/>
    <w:rsid w:val="00B2271F"/>
    <w:rsid w:val="00B24DD9"/>
    <w:rsid w:val="00B27FA8"/>
    <w:rsid w:val="00B37156"/>
    <w:rsid w:val="00B403BB"/>
    <w:rsid w:val="00B411E3"/>
    <w:rsid w:val="00B451BD"/>
    <w:rsid w:val="00B52259"/>
    <w:rsid w:val="00B57250"/>
    <w:rsid w:val="00B641AF"/>
    <w:rsid w:val="00B920B3"/>
    <w:rsid w:val="00B953DD"/>
    <w:rsid w:val="00BB3406"/>
    <w:rsid w:val="00BB487E"/>
    <w:rsid w:val="00BC7804"/>
    <w:rsid w:val="00BD037B"/>
    <w:rsid w:val="00BD7866"/>
    <w:rsid w:val="00BF020F"/>
    <w:rsid w:val="00BF3474"/>
    <w:rsid w:val="00BF6461"/>
    <w:rsid w:val="00BF67C8"/>
    <w:rsid w:val="00C02E87"/>
    <w:rsid w:val="00C0507F"/>
    <w:rsid w:val="00C12891"/>
    <w:rsid w:val="00C22B2C"/>
    <w:rsid w:val="00C36428"/>
    <w:rsid w:val="00C37565"/>
    <w:rsid w:val="00C37D74"/>
    <w:rsid w:val="00C438AF"/>
    <w:rsid w:val="00C45871"/>
    <w:rsid w:val="00C55A47"/>
    <w:rsid w:val="00C61578"/>
    <w:rsid w:val="00C67D65"/>
    <w:rsid w:val="00C71211"/>
    <w:rsid w:val="00C955A8"/>
    <w:rsid w:val="00C976E4"/>
    <w:rsid w:val="00CA2B62"/>
    <w:rsid w:val="00CA364C"/>
    <w:rsid w:val="00CA382C"/>
    <w:rsid w:val="00CB3A79"/>
    <w:rsid w:val="00CB7D3B"/>
    <w:rsid w:val="00CC62FC"/>
    <w:rsid w:val="00CD0688"/>
    <w:rsid w:val="00CD260E"/>
    <w:rsid w:val="00CD3A7E"/>
    <w:rsid w:val="00CD442A"/>
    <w:rsid w:val="00CD5E6C"/>
    <w:rsid w:val="00CE0696"/>
    <w:rsid w:val="00CF1085"/>
    <w:rsid w:val="00CF4066"/>
    <w:rsid w:val="00CF42C4"/>
    <w:rsid w:val="00CF608E"/>
    <w:rsid w:val="00D004F3"/>
    <w:rsid w:val="00D06954"/>
    <w:rsid w:val="00D16362"/>
    <w:rsid w:val="00D17504"/>
    <w:rsid w:val="00D21C98"/>
    <w:rsid w:val="00D254DC"/>
    <w:rsid w:val="00D27C36"/>
    <w:rsid w:val="00D46354"/>
    <w:rsid w:val="00D4646C"/>
    <w:rsid w:val="00D57D22"/>
    <w:rsid w:val="00D63921"/>
    <w:rsid w:val="00D648AC"/>
    <w:rsid w:val="00D64B5D"/>
    <w:rsid w:val="00D676FA"/>
    <w:rsid w:val="00D74CC3"/>
    <w:rsid w:val="00D774E4"/>
    <w:rsid w:val="00D8396C"/>
    <w:rsid w:val="00D842CF"/>
    <w:rsid w:val="00D9776A"/>
    <w:rsid w:val="00D97E99"/>
    <w:rsid w:val="00DA02B0"/>
    <w:rsid w:val="00DA57B9"/>
    <w:rsid w:val="00DA6000"/>
    <w:rsid w:val="00DA7B68"/>
    <w:rsid w:val="00DB47FD"/>
    <w:rsid w:val="00DC0141"/>
    <w:rsid w:val="00DE2204"/>
    <w:rsid w:val="00DE3DB7"/>
    <w:rsid w:val="00DF06B9"/>
    <w:rsid w:val="00DF19F8"/>
    <w:rsid w:val="00DF7DAC"/>
    <w:rsid w:val="00E1020B"/>
    <w:rsid w:val="00E47D64"/>
    <w:rsid w:val="00E541ED"/>
    <w:rsid w:val="00E60402"/>
    <w:rsid w:val="00E66D72"/>
    <w:rsid w:val="00E70F70"/>
    <w:rsid w:val="00E75AA2"/>
    <w:rsid w:val="00E75DF5"/>
    <w:rsid w:val="00E80559"/>
    <w:rsid w:val="00E84697"/>
    <w:rsid w:val="00E84C32"/>
    <w:rsid w:val="00E90047"/>
    <w:rsid w:val="00E905AC"/>
    <w:rsid w:val="00E97C0A"/>
    <w:rsid w:val="00EA1740"/>
    <w:rsid w:val="00EA1EC2"/>
    <w:rsid w:val="00EA3FB8"/>
    <w:rsid w:val="00EA51DC"/>
    <w:rsid w:val="00EA5AB6"/>
    <w:rsid w:val="00EB156E"/>
    <w:rsid w:val="00EB3D42"/>
    <w:rsid w:val="00EB4C2D"/>
    <w:rsid w:val="00EB6F48"/>
    <w:rsid w:val="00EC07A6"/>
    <w:rsid w:val="00EC1C8D"/>
    <w:rsid w:val="00EC5A1B"/>
    <w:rsid w:val="00EC68E9"/>
    <w:rsid w:val="00ED3B15"/>
    <w:rsid w:val="00ED7FE3"/>
    <w:rsid w:val="00EE4E43"/>
    <w:rsid w:val="00F14F9F"/>
    <w:rsid w:val="00F15654"/>
    <w:rsid w:val="00F33BC9"/>
    <w:rsid w:val="00F42EEA"/>
    <w:rsid w:val="00F51248"/>
    <w:rsid w:val="00F5703D"/>
    <w:rsid w:val="00F57D38"/>
    <w:rsid w:val="00F618AD"/>
    <w:rsid w:val="00F73D2D"/>
    <w:rsid w:val="00F8671F"/>
    <w:rsid w:val="00F91D31"/>
    <w:rsid w:val="00FA0629"/>
    <w:rsid w:val="00FA14A7"/>
    <w:rsid w:val="00FA63C8"/>
    <w:rsid w:val="00FD0A88"/>
    <w:rsid w:val="00FE1E6D"/>
    <w:rsid w:val="00FE2A14"/>
    <w:rsid w:val="00FE4D4A"/>
    <w:rsid w:val="00FE6BAC"/>
    <w:rsid w:val="00FF4F0E"/>
    <w:rsid w:val="0ECF2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semiHidden="0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D22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55A1D"/>
    <w:pPr>
      <w:keepNext/>
      <w:keepLines/>
      <w:spacing w:before="240" w:after="0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5A1D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655A1D"/>
    <w:pPr>
      <w:spacing w:after="0" w:line="240" w:lineRule="auto"/>
    </w:pPr>
    <w:rPr>
      <w:rFonts w:ascii="Segoe UI" w:eastAsia="Times New Roman" w:hAnsi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55A1D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655A1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9">
    <w:name w:val="Обычный (Интернет)"/>
    <w:basedOn w:val="a"/>
    <w:uiPriority w:val="99"/>
    <w:unhideWhenUsed/>
    <w:rsid w:val="00655A1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655A1D"/>
    <w:pPr>
      <w:spacing w:after="120" w:line="480" w:lineRule="auto"/>
      <w:ind w:left="283"/>
    </w:pPr>
  </w:style>
  <w:style w:type="character" w:styleId="aa">
    <w:name w:val="FollowedHyperlink"/>
    <w:uiPriority w:val="99"/>
    <w:semiHidden/>
    <w:unhideWhenUsed/>
    <w:qFormat/>
    <w:rsid w:val="00655A1D"/>
    <w:rPr>
      <w:color w:val="954F72"/>
      <w:u w:val="single"/>
    </w:rPr>
  </w:style>
  <w:style w:type="character" w:styleId="ab">
    <w:name w:val="Emphasis"/>
    <w:uiPriority w:val="20"/>
    <w:qFormat/>
    <w:rsid w:val="00655A1D"/>
    <w:rPr>
      <w:i/>
      <w:iCs/>
    </w:rPr>
  </w:style>
  <w:style w:type="character" w:styleId="ac">
    <w:name w:val="Hyperlink"/>
    <w:uiPriority w:val="99"/>
    <w:unhideWhenUsed/>
    <w:rsid w:val="00655A1D"/>
    <w:rPr>
      <w:color w:val="0563C1"/>
      <w:u w:val="single"/>
    </w:rPr>
  </w:style>
  <w:style w:type="table" w:styleId="ad">
    <w:name w:val="Table Grid"/>
    <w:basedOn w:val="a1"/>
    <w:uiPriority w:val="39"/>
    <w:rsid w:val="00655A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55A1D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"/>
    <w:rsid w:val="00655A1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55A1D"/>
  </w:style>
  <w:style w:type="paragraph" w:styleId="ae">
    <w:name w:val="List Paragraph"/>
    <w:basedOn w:val="a"/>
    <w:uiPriority w:val="34"/>
    <w:qFormat/>
    <w:rsid w:val="00655A1D"/>
    <w:pPr>
      <w:ind w:left="720"/>
      <w:contextualSpacing/>
    </w:pPr>
  </w:style>
  <w:style w:type="character" w:customStyle="1" w:styleId="a4">
    <w:name w:val="Текст выноски Знак"/>
    <w:link w:val="a3"/>
    <w:uiPriority w:val="99"/>
    <w:semiHidden/>
    <w:rsid w:val="00655A1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qFormat/>
    <w:rsid w:val="00655A1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8">
    <w:name w:val="Нижний колонтитул Знак"/>
    <w:basedOn w:val="a0"/>
    <w:link w:val="a7"/>
    <w:uiPriority w:val="99"/>
    <w:rsid w:val="00655A1D"/>
  </w:style>
  <w:style w:type="character" w:customStyle="1" w:styleId="22">
    <w:name w:val="Основной текст с отступом 2 Знак"/>
    <w:basedOn w:val="a0"/>
    <w:link w:val="21"/>
    <w:uiPriority w:val="99"/>
    <w:qFormat/>
    <w:rsid w:val="00655A1D"/>
  </w:style>
  <w:style w:type="paragraph" w:customStyle="1" w:styleId="xl64">
    <w:name w:val="xl64"/>
    <w:basedOn w:val="a"/>
    <w:qFormat/>
    <w:rsid w:val="00655A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qFormat/>
    <w:rsid w:val="00655A1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qFormat/>
    <w:rsid w:val="00655A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655A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655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55A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655A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55A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55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qFormat/>
    <w:rsid w:val="00655A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655A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655A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655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655A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655A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qFormat/>
    <w:rsid w:val="00655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655A1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qFormat/>
    <w:rsid w:val="00655A1D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655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655A1D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655A1D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655A1D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qFormat/>
    <w:rsid w:val="00655A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qFormat/>
    <w:rsid w:val="00655A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655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655A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655A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qFormat/>
    <w:rsid w:val="00655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qFormat/>
    <w:rsid w:val="00655A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3">
    <w:name w:val="xl93"/>
    <w:basedOn w:val="a"/>
    <w:qFormat/>
    <w:rsid w:val="00655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qFormat/>
    <w:rsid w:val="00655A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qFormat/>
    <w:rsid w:val="00655A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qFormat/>
    <w:rsid w:val="00655A1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qFormat/>
    <w:rsid w:val="00655A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qFormat/>
    <w:rsid w:val="00655A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qFormat/>
    <w:rsid w:val="00655A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qFormat/>
    <w:rsid w:val="00655A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qFormat/>
    <w:rsid w:val="00655A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qFormat/>
    <w:rsid w:val="00655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qFormat/>
    <w:rsid w:val="00655A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qFormat/>
    <w:rsid w:val="00655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qFormat/>
    <w:rsid w:val="00655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qFormat/>
    <w:rsid w:val="00655A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qFormat/>
    <w:rsid w:val="00655A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qFormat/>
    <w:rsid w:val="00655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qFormat/>
    <w:rsid w:val="00655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qFormat/>
    <w:rsid w:val="00655A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qFormat/>
    <w:rsid w:val="00655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qFormat/>
    <w:rsid w:val="00655A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qFormat/>
    <w:rsid w:val="00655A1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qFormat/>
    <w:rsid w:val="00655A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qFormat/>
    <w:rsid w:val="00655A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qFormat/>
    <w:rsid w:val="00655A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qFormat/>
    <w:rsid w:val="00655A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qFormat/>
    <w:rsid w:val="00655A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qFormat/>
    <w:rsid w:val="00655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qFormat/>
    <w:rsid w:val="00655A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qFormat/>
    <w:rsid w:val="00655A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qFormat/>
    <w:rsid w:val="00655A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qFormat/>
    <w:rsid w:val="00655A1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qFormat/>
    <w:rsid w:val="00655A1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FF"/>
      <w:sz w:val="24"/>
      <w:szCs w:val="24"/>
      <w:lang w:eastAsia="ru-RU"/>
    </w:rPr>
  </w:style>
  <w:style w:type="paragraph" w:styleId="af">
    <w:name w:val="No Spacing"/>
    <w:uiPriority w:val="1"/>
    <w:qFormat/>
    <w:rsid w:val="00655A1D"/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Знак"/>
    <w:basedOn w:val="a"/>
    <w:rsid w:val="00655A1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655A1D"/>
    <w:pPr>
      <w:widowControl w:val="0"/>
      <w:autoSpaceDE w:val="0"/>
      <w:autoSpaceDN w:val="0"/>
    </w:pPr>
    <w:rPr>
      <w:rFonts w:ascii="Arial" w:hAnsi="Arial" w:cs="Arial"/>
      <w:b/>
    </w:rPr>
  </w:style>
  <w:style w:type="paragraph" w:customStyle="1" w:styleId="s1">
    <w:name w:val="s_1"/>
    <w:basedOn w:val="a"/>
    <w:rsid w:val="00655A1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55A1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1">
    <w:name w:val="Абзац"/>
    <w:rsid w:val="00655A1D"/>
    <w:pPr>
      <w:spacing w:line="360" w:lineRule="auto"/>
      <w:ind w:firstLine="709"/>
      <w:jc w:val="both"/>
    </w:pPr>
    <w:rPr>
      <w:sz w:val="28"/>
      <w:szCs w:val="24"/>
    </w:rPr>
  </w:style>
  <w:style w:type="character" w:styleId="af2">
    <w:name w:val="Strong"/>
    <w:basedOn w:val="a0"/>
    <w:uiPriority w:val="22"/>
    <w:qFormat/>
    <w:rsid w:val="00B2271F"/>
    <w:rPr>
      <w:b/>
      <w:bCs/>
    </w:rPr>
  </w:style>
  <w:style w:type="paragraph" w:customStyle="1" w:styleId="ConsNormal">
    <w:name w:val="ConsNormal"/>
    <w:rsid w:val="00D004F3"/>
    <w:pPr>
      <w:widowControl w:val="0"/>
      <w:autoSpaceDE w:val="0"/>
      <w:autoSpaceDN w:val="0"/>
      <w:adjustRightInd w:val="0"/>
      <w:spacing w:after="200" w:line="276" w:lineRule="auto"/>
      <w:ind w:right="19772" w:firstLine="720"/>
    </w:pPr>
    <w:rPr>
      <w:rFonts w:ascii="Arial" w:eastAsiaTheme="minorEastAsia" w:hAnsi="Arial" w:cs="Arial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AD70D872-9D88-4B42-9823-3941313003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голукова Анастасия Анатольевна</dc:creator>
  <cp:lastModifiedBy>User</cp:lastModifiedBy>
  <cp:revision>6</cp:revision>
  <cp:lastPrinted>2020-08-24T03:27:00Z</cp:lastPrinted>
  <dcterms:created xsi:type="dcterms:W3CDTF">2021-01-18T04:34:00Z</dcterms:created>
  <dcterms:modified xsi:type="dcterms:W3CDTF">2021-02-2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